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75" w:rsidRPr="0019390B" w:rsidRDefault="00BA4217" w:rsidP="00270C9E">
      <w:pPr>
        <w:jc w:val="center"/>
        <w:rPr>
          <w:rFonts w:ascii="宋体" w:eastAsia="宋体" w:hAnsi="宋体"/>
          <w:b/>
          <w:sz w:val="20"/>
          <w:szCs w:val="20"/>
        </w:rPr>
      </w:pPr>
      <w:r>
        <w:rPr>
          <w:rFonts w:ascii="宋体" w:eastAsia="宋体" w:hAnsi="宋体"/>
          <w:b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266700</wp:posOffset>
            </wp:positionV>
            <wp:extent cx="7562850" cy="11153775"/>
            <wp:effectExtent l="19050" t="0" r="0" b="0"/>
            <wp:wrapNone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15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24C" w:rsidRPr="0019390B">
        <w:rPr>
          <w:rFonts w:ascii="宋体" w:eastAsia="宋体" w:hAnsi="宋体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306</wp:posOffset>
            </wp:positionH>
            <wp:positionV relativeFrom="paragraph">
              <wp:posOffset>247650</wp:posOffset>
            </wp:positionV>
            <wp:extent cx="1181100" cy="561975"/>
            <wp:effectExtent l="19050" t="0" r="0" b="0"/>
            <wp:wrapNone/>
            <wp:docPr id="1" name="图片 1" descr="C:\Documents and Settings\zhgl\桌面\安徽工程大学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hgl\桌面\安徽工程大学\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90B" w:rsidRPr="0019390B">
        <w:rPr>
          <w:rFonts w:ascii="宋体" w:eastAsia="宋体" w:hAnsi="宋体" w:hint="eastAsia"/>
          <w:b/>
          <w:sz w:val="20"/>
          <w:szCs w:val="20"/>
        </w:rPr>
        <w:t>.</w:t>
      </w:r>
      <w:r w:rsidR="0019390B">
        <w:rPr>
          <w:rFonts w:ascii="宋体" w:eastAsia="宋体" w:hAnsi="宋体" w:hint="eastAsia"/>
          <w:b/>
          <w:sz w:val="20"/>
          <w:szCs w:val="20"/>
        </w:rPr>
        <w:t xml:space="preserve">                                                                                               .</w:t>
      </w:r>
    </w:p>
    <w:p w:rsidR="00534CFA" w:rsidRPr="0019390B" w:rsidRDefault="00A93F5D" w:rsidP="00270C9E">
      <w:pPr>
        <w:jc w:val="center"/>
        <w:rPr>
          <w:rFonts w:ascii="宋体" w:eastAsia="宋体" w:hAnsi="宋体"/>
          <w:b/>
          <w:color w:val="365F91" w:themeColor="accent1" w:themeShade="BF"/>
          <w:sz w:val="50"/>
          <w:szCs w:val="50"/>
        </w:rPr>
      </w:pPr>
      <w:r w:rsidRPr="0019390B">
        <w:rPr>
          <w:rFonts w:ascii="宋体" w:eastAsia="宋体" w:hAnsi="宋体" w:hint="eastAsia"/>
          <w:b/>
          <w:color w:val="365F91" w:themeColor="accent1" w:themeShade="BF"/>
          <w:sz w:val="50"/>
          <w:szCs w:val="50"/>
        </w:rPr>
        <w:t>浙江朗科智能电气有限公司</w:t>
      </w:r>
    </w:p>
    <w:p w:rsidR="00EA4DF4" w:rsidRDefault="00EA4DF4" w:rsidP="000D425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招聘简章</w:t>
      </w:r>
    </w:p>
    <w:p w:rsidR="000D4252" w:rsidRPr="004C03F3" w:rsidRDefault="000D4252" w:rsidP="000D4252">
      <w:pPr>
        <w:jc w:val="left"/>
        <w:rPr>
          <w:rFonts w:ascii="宋体" w:eastAsia="宋体" w:hAnsi="宋体"/>
          <w:b/>
          <w:sz w:val="32"/>
          <w:szCs w:val="32"/>
        </w:rPr>
      </w:pPr>
      <w:r w:rsidRPr="000D4252">
        <w:rPr>
          <w:rFonts w:ascii="宋体" w:eastAsia="宋体" w:hAnsi="宋体" w:hint="eastAsia"/>
          <w:b/>
          <w:sz w:val="24"/>
          <w:szCs w:val="24"/>
        </w:rPr>
        <w:t>公司简介：</w:t>
      </w:r>
    </w:p>
    <w:p w:rsidR="009A6322" w:rsidRPr="009A6322" w:rsidRDefault="007B3BC5" w:rsidP="00F46136">
      <w:pPr>
        <w:pStyle w:val="a8"/>
        <w:tabs>
          <w:tab w:val="right" w:pos="9752"/>
        </w:tabs>
        <w:spacing w:line="360" w:lineRule="auto"/>
        <w:ind w:firstLineChars="200" w:firstLine="480"/>
        <w:jc w:val="left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318135</wp:posOffset>
            </wp:positionV>
            <wp:extent cx="2171700" cy="1666875"/>
            <wp:effectExtent l="19050" t="19050" r="19050" b="28575"/>
            <wp:wrapTight wrapText="bothSides">
              <wp:wrapPolygon edited="0">
                <wp:start x="-189" y="-247"/>
                <wp:lineTo x="-189" y="21970"/>
                <wp:lineTo x="21789" y="21970"/>
                <wp:lineTo x="21789" y="-247"/>
                <wp:lineTo x="-189" y="-247"/>
              </wp:wrapPolygon>
            </wp:wrapTight>
            <wp:docPr id="3" name="图片 1" descr="C:\Documents and Settings\lp1\桌面\70720_130441_mh1500541347273_副本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5" descr="C:\Documents and Settings\lp1\桌面\70720_130441_mh1500541347273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668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322" w:rsidRPr="009A6322">
        <w:rPr>
          <w:rFonts w:hAnsi="宋体" w:hint="eastAsia"/>
          <w:bCs/>
          <w:sz w:val="24"/>
          <w:szCs w:val="24"/>
        </w:rPr>
        <w:t>浙江朗科智能电气有限公司成立于2014年11月，是深圳市朗科智能电气有限公司（朗科智能 上市代码300543）下属的一家全资子公司。浙江朗科位于环境宜人的钱塘江北岸,海宁市和杭州下沙的交界处,拥有独立的生产和生活园区,占地56亩。公司注册资本6000万元，厂房和住宿楼面积37000平方米，公司员工800多人。公司拥有专家型研发团队，产品开发以智能控制为基础，以节能为重点，专业从事智能家电及其它智能领域控制器的开发、生产、销售和服务。</w:t>
      </w:r>
    </w:p>
    <w:p w:rsidR="00F9629D" w:rsidRDefault="009A6322" w:rsidP="009A6322">
      <w:pPr>
        <w:pStyle w:val="a8"/>
        <w:tabs>
          <w:tab w:val="right" w:pos="9752"/>
        </w:tabs>
        <w:spacing w:line="360" w:lineRule="auto"/>
        <w:ind w:firstLineChars="150" w:firstLine="360"/>
        <w:jc w:val="left"/>
        <w:rPr>
          <w:rFonts w:hAnsi="宋体"/>
          <w:bCs/>
          <w:sz w:val="24"/>
          <w:szCs w:val="24"/>
        </w:rPr>
      </w:pPr>
      <w:r w:rsidRPr="009A6322">
        <w:rPr>
          <w:rFonts w:hAnsi="宋体" w:hint="eastAsia"/>
          <w:bCs/>
          <w:sz w:val="24"/>
          <w:szCs w:val="24"/>
        </w:rPr>
        <w:t>公司与九阳、苏泊尔、奔腾、爱仕达等国内大型企业建立了战略合作关系。我们提供良好的工作环境及薪资福利待遇，欢迎有志有梦的年轻人加入我们的团队。</w:t>
      </w:r>
    </w:p>
    <w:tbl>
      <w:tblPr>
        <w:tblStyle w:val="a5"/>
        <w:tblpPr w:leftFromText="180" w:rightFromText="180" w:vertAnchor="page" w:horzAnchor="margin" w:tblpY="6586"/>
        <w:tblW w:w="10881" w:type="dxa"/>
        <w:tblLayout w:type="fixed"/>
        <w:tblLook w:val="04A0"/>
      </w:tblPr>
      <w:tblGrid>
        <w:gridCol w:w="1809"/>
        <w:gridCol w:w="709"/>
        <w:gridCol w:w="5387"/>
        <w:gridCol w:w="2976"/>
      </w:tblGrid>
      <w:tr w:rsidR="00995893" w:rsidRPr="006E558B" w:rsidTr="00D70001">
        <w:trPr>
          <w:trHeight w:val="696"/>
        </w:trPr>
        <w:tc>
          <w:tcPr>
            <w:tcW w:w="1809" w:type="dxa"/>
            <w:vAlign w:val="center"/>
          </w:tcPr>
          <w:p w:rsidR="00C7448B" w:rsidRPr="00A55FF9" w:rsidRDefault="00C7448B" w:rsidP="00691175">
            <w:pPr>
              <w:jc w:val="center"/>
              <w:rPr>
                <w:b/>
                <w:sz w:val="22"/>
              </w:rPr>
            </w:pPr>
            <w:r w:rsidRPr="00A55FF9">
              <w:rPr>
                <w:rFonts w:hint="eastAsia"/>
                <w:b/>
                <w:sz w:val="22"/>
              </w:rPr>
              <w:t>岗位</w:t>
            </w:r>
          </w:p>
        </w:tc>
        <w:tc>
          <w:tcPr>
            <w:tcW w:w="709" w:type="dxa"/>
            <w:vAlign w:val="center"/>
          </w:tcPr>
          <w:p w:rsidR="00C7448B" w:rsidRPr="00A55FF9" w:rsidRDefault="00C7448B" w:rsidP="00691175">
            <w:pPr>
              <w:jc w:val="center"/>
              <w:rPr>
                <w:b/>
                <w:sz w:val="22"/>
              </w:rPr>
            </w:pPr>
            <w:r w:rsidRPr="00A55FF9">
              <w:rPr>
                <w:rFonts w:hint="eastAsia"/>
                <w:b/>
                <w:sz w:val="22"/>
              </w:rPr>
              <w:t>人数</w:t>
            </w:r>
          </w:p>
        </w:tc>
        <w:tc>
          <w:tcPr>
            <w:tcW w:w="5387" w:type="dxa"/>
            <w:vAlign w:val="center"/>
          </w:tcPr>
          <w:p w:rsidR="00C7448B" w:rsidRPr="00A55FF9" w:rsidRDefault="00C7448B" w:rsidP="00691175">
            <w:pPr>
              <w:jc w:val="center"/>
              <w:rPr>
                <w:b/>
                <w:sz w:val="22"/>
              </w:rPr>
            </w:pPr>
            <w:r w:rsidRPr="00A55FF9">
              <w:rPr>
                <w:rFonts w:hint="eastAsia"/>
                <w:b/>
                <w:sz w:val="22"/>
              </w:rPr>
              <w:t>要求</w:t>
            </w:r>
          </w:p>
        </w:tc>
        <w:tc>
          <w:tcPr>
            <w:tcW w:w="2976" w:type="dxa"/>
            <w:vAlign w:val="center"/>
          </w:tcPr>
          <w:p w:rsidR="00C7448B" w:rsidRPr="00A55FF9" w:rsidRDefault="004905A5" w:rsidP="0039710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薪酬</w:t>
            </w:r>
          </w:p>
        </w:tc>
      </w:tr>
      <w:tr w:rsidR="00995893" w:rsidRPr="00E66CAE" w:rsidTr="00D70001">
        <w:trPr>
          <w:trHeight w:val="1172"/>
        </w:trPr>
        <w:tc>
          <w:tcPr>
            <w:tcW w:w="1809" w:type="dxa"/>
            <w:vAlign w:val="center"/>
          </w:tcPr>
          <w:p w:rsidR="00C7448B" w:rsidRPr="008479C7" w:rsidRDefault="00C7448B" w:rsidP="00691175">
            <w:pPr>
              <w:jc w:val="center"/>
              <w:rPr>
                <w:rFonts w:ascii="宋体" w:eastAsia="宋体" w:hAnsi="宋体"/>
                <w:sz w:val="22"/>
              </w:rPr>
            </w:pPr>
            <w:r w:rsidRPr="008479C7">
              <w:rPr>
                <w:rFonts w:ascii="宋体" w:eastAsia="宋体" w:hAnsi="宋体" w:hint="eastAsia"/>
                <w:sz w:val="22"/>
              </w:rPr>
              <w:t>客户质量工程师</w:t>
            </w:r>
          </w:p>
        </w:tc>
        <w:tc>
          <w:tcPr>
            <w:tcW w:w="709" w:type="dxa"/>
            <w:vAlign w:val="center"/>
          </w:tcPr>
          <w:p w:rsidR="00C7448B" w:rsidRPr="008479C7" w:rsidRDefault="006E0644" w:rsidP="0069117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C7448B" w:rsidRPr="008479C7" w:rsidRDefault="00C7448B" w:rsidP="00691175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8479C7">
              <w:rPr>
                <w:rFonts w:ascii="宋体" w:eastAsia="宋体" w:hAnsi="宋体" w:hint="eastAsia"/>
                <w:sz w:val="22"/>
              </w:rPr>
              <w:t>男，</w:t>
            </w:r>
            <w:r w:rsidR="006E0644">
              <w:rPr>
                <w:rFonts w:ascii="宋体" w:eastAsia="宋体" w:hAnsi="宋体" w:hint="eastAsia"/>
                <w:sz w:val="22"/>
              </w:rPr>
              <w:t>电子类</w:t>
            </w:r>
            <w:r w:rsidRPr="008479C7">
              <w:rPr>
                <w:rFonts w:ascii="宋体" w:eastAsia="宋体" w:hAnsi="宋体" w:hint="eastAsia"/>
                <w:sz w:val="22"/>
              </w:rPr>
              <w:t>专业，英语四级</w:t>
            </w:r>
          </w:p>
          <w:p w:rsidR="00C7448B" w:rsidRPr="008479C7" w:rsidRDefault="00C7448B" w:rsidP="00691175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22"/>
              </w:rPr>
            </w:pPr>
            <w:r w:rsidRPr="008479C7">
              <w:rPr>
                <w:rFonts w:ascii="宋体" w:eastAsia="宋体" w:hAnsi="宋体" w:hint="eastAsia"/>
                <w:sz w:val="22"/>
              </w:rPr>
              <w:t>做事认真负责，善于沟通，有团队合作精神，会使用基本的office办公软件；</w:t>
            </w:r>
          </w:p>
        </w:tc>
        <w:tc>
          <w:tcPr>
            <w:tcW w:w="2976" w:type="dxa"/>
            <w:vMerge w:val="restart"/>
            <w:vAlign w:val="center"/>
          </w:tcPr>
          <w:p w:rsidR="00D70001" w:rsidRPr="00D70001" w:rsidRDefault="00C7448B" w:rsidP="008D28CE">
            <w:pPr>
              <w:rPr>
                <w:rFonts w:ascii="宋体" w:eastAsia="宋体" w:hAnsi="宋体"/>
                <w:sz w:val="22"/>
              </w:rPr>
            </w:pPr>
            <w:r w:rsidRPr="008479C7">
              <w:rPr>
                <w:rFonts w:ascii="宋体" w:eastAsia="宋体" w:hAnsi="宋体" w:hint="eastAsia"/>
                <w:sz w:val="22"/>
              </w:rPr>
              <w:t>实习期3-6个月；</w:t>
            </w:r>
            <w:r w:rsidR="006E0644">
              <w:rPr>
                <w:rFonts w:ascii="宋体" w:eastAsia="宋体" w:hAnsi="宋体" w:hint="eastAsia"/>
                <w:sz w:val="22"/>
              </w:rPr>
              <w:t>月薪4000元/月，转正后依岗定薪。</w:t>
            </w:r>
          </w:p>
        </w:tc>
      </w:tr>
      <w:tr w:rsidR="00995893" w:rsidRPr="00E66CAE" w:rsidTr="00D70001">
        <w:trPr>
          <w:trHeight w:val="2960"/>
        </w:trPr>
        <w:tc>
          <w:tcPr>
            <w:tcW w:w="1809" w:type="dxa"/>
            <w:vAlign w:val="center"/>
          </w:tcPr>
          <w:p w:rsidR="00C7448B" w:rsidRPr="008479C7" w:rsidRDefault="00C7448B" w:rsidP="00691175">
            <w:pPr>
              <w:jc w:val="center"/>
              <w:rPr>
                <w:rFonts w:ascii="宋体" w:eastAsia="宋体" w:hAnsi="宋体"/>
                <w:sz w:val="22"/>
              </w:rPr>
            </w:pPr>
            <w:r w:rsidRPr="008479C7">
              <w:rPr>
                <w:rFonts w:ascii="宋体" w:eastAsia="宋体" w:hAnsi="宋体" w:hint="eastAsia"/>
                <w:sz w:val="22"/>
              </w:rPr>
              <w:t>助理工程师</w:t>
            </w:r>
          </w:p>
          <w:p w:rsidR="00C7448B" w:rsidRPr="008479C7" w:rsidRDefault="00C7448B" w:rsidP="00691175">
            <w:pPr>
              <w:jc w:val="center"/>
              <w:rPr>
                <w:rFonts w:ascii="宋体" w:eastAsia="宋体" w:hAnsi="宋体"/>
                <w:sz w:val="22"/>
              </w:rPr>
            </w:pPr>
            <w:r w:rsidRPr="008479C7">
              <w:rPr>
                <w:rFonts w:ascii="宋体" w:eastAsia="宋体" w:hAnsi="宋体" w:hint="eastAsia"/>
                <w:sz w:val="22"/>
              </w:rPr>
              <w:t>（技术储备）</w:t>
            </w:r>
          </w:p>
        </w:tc>
        <w:tc>
          <w:tcPr>
            <w:tcW w:w="709" w:type="dxa"/>
            <w:vAlign w:val="center"/>
          </w:tcPr>
          <w:p w:rsidR="00C7448B" w:rsidRPr="008479C7" w:rsidRDefault="006E0644" w:rsidP="0069117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</w:t>
            </w:r>
          </w:p>
        </w:tc>
        <w:tc>
          <w:tcPr>
            <w:tcW w:w="5387" w:type="dxa"/>
            <w:vAlign w:val="center"/>
          </w:tcPr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电子类相关专业；</w:t>
            </w:r>
          </w:p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熟悉模拟电路、数字电路；</w:t>
            </w:r>
          </w:p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熟悉汇编语言或C语言；</w:t>
            </w:r>
          </w:p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会使用基本的office办公软件；</w:t>
            </w:r>
          </w:p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会使用PROTEL</w:t>
            </w:r>
            <w:r w:rsidR="00C63CDD" w:rsidRPr="008479C7">
              <w:rPr>
                <w:rFonts w:hint="eastAsia"/>
                <w:sz w:val="22"/>
                <w:szCs w:val="22"/>
              </w:rPr>
              <w:t>.</w:t>
            </w:r>
            <w:r w:rsidRPr="008479C7">
              <w:rPr>
                <w:rFonts w:hint="eastAsia"/>
                <w:sz w:val="22"/>
                <w:szCs w:val="22"/>
              </w:rPr>
              <w:t>AD或其它绘制PCB工具软件；</w:t>
            </w:r>
          </w:p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能看懂英文文档；</w:t>
            </w:r>
          </w:p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参加过电子设计大赛，动手能力强；</w:t>
            </w:r>
          </w:p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乐于思考，做事认真负责、积极主动；</w:t>
            </w:r>
          </w:p>
          <w:p w:rsidR="00C7448B" w:rsidRPr="008479C7" w:rsidRDefault="00C7448B" w:rsidP="00691175">
            <w:pPr>
              <w:pStyle w:val="a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479C7">
              <w:rPr>
                <w:rFonts w:hint="eastAsia"/>
                <w:sz w:val="22"/>
                <w:szCs w:val="22"/>
              </w:rPr>
              <w:t>喜欢电子产品开发工作；</w:t>
            </w:r>
          </w:p>
        </w:tc>
        <w:tc>
          <w:tcPr>
            <w:tcW w:w="2976" w:type="dxa"/>
            <w:vMerge/>
          </w:tcPr>
          <w:p w:rsidR="00C7448B" w:rsidRPr="009A6322" w:rsidRDefault="00C7448B" w:rsidP="00691175">
            <w:pPr>
              <w:pStyle w:val="a7"/>
              <w:rPr>
                <w:sz w:val="20"/>
                <w:szCs w:val="20"/>
              </w:rPr>
            </w:pPr>
          </w:p>
        </w:tc>
      </w:tr>
    </w:tbl>
    <w:p w:rsidR="00995893" w:rsidRDefault="00995893" w:rsidP="00FD204B">
      <w:pPr>
        <w:pStyle w:val="a8"/>
        <w:outlineLvl w:val="0"/>
        <w:rPr>
          <w:rFonts w:hAnsi="宋体" w:cs="Times New Roman"/>
          <w:b/>
          <w:bCs/>
          <w:noProof/>
          <w:sz w:val="24"/>
          <w:szCs w:val="24"/>
        </w:rPr>
      </w:pPr>
    </w:p>
    <w:p w:rsidR="004154B9" w:rsidRPr="00BA4217" w:rsidRDefault="004154B9" w:rsidP="00BA4217">
      <w:pPr>
        <w:pStyle w:val="a8"/>
        <w:outlineLvl w:val="0"/>
        <w:rPr>
          <w:rFonts w:hAnsi="宋体" w:cs="Times New Roman"/>
          <w:b/>
          <w:bCs/>
          <w:noProof/>
          <w:sz w:val="24"/>
          <w:szCs w:val="24"/>
        </w:rPr>
      </w:pPr>
      <w:r w:rsidRPr="007C3129">
        <w:rPr>
          <w:rFonts w:hAnsi="宋体" w:cs="Times New Roman" w:hint="eastAsia"/>
          <w:b/>
          <w:bCs/>
          <w:noProof/>
          <w:sz w:val="24"/>
          <w:szCs w:val="24"/>
        </w:rPr>
        <w:t>福利待遇</w:t>
      </w:r>
      <w:r w:rsidR="00FE62C3">
        <w:rPr>
          <w:rFonts w:hAnsi="宋体" w:cs="Times New Roman" w:hint="eastAsia"/>
          <w:b/>
          <w:bCs/>
          <w:noProof/>
          <w:sz w:val="24"/>
          <w:szCs w:val="24"/>
        </w:rPr>
        <w:t>：</w:t>
      </w:r>
    </w:p>
    <w:p w:rsidR="004154B9" w:rsidRPr="007C3129" w:rsidRDefault="004154B9" w:rsidP="004154B9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7C3129">
        <w:rPr>
          <w:rFonts w:ascii="宋体" w:hAnsi="宋体" w:hint="eastAsia"/>
          <w:sz w:val="24"/>
          <w:szCs w:val="24"/>
        </w:rPr>
        <w:t>食宿：公司提供</w:t>
      </w:r>
      <w:r w:rsidR="00677C8D">
        <w:rPr>
          <w:rFonts w:ascii="宋体" w:hAnsi="宋体" w:hint="eastAsia"/>
          <w:sz w:val="24"/>
          <w:szCs w:val="24"/>
        </w:rPr>
        <w:t>免费工作</w:t>
      </w:r>
      <w:r w:rsidRPr="007C3129">
        <w:rPr>
          <w:rFonts w:ascii="宋体" w:hAnsi="宋体" w:hint="eastAsia"/>
          <w:sz w:val="24"/>
          <w:szCs w:val="24"/>
        </w:rPr>
        <w:t>餐</w:t>
      </w:r>
      <w:r w:rsidR="001D6EDB">
        <w:rPr>
          <w:rFonts w:ascii="宋体" w:hAnsi="宋体" w:hint="eastAsia"/>
          <w:sz w:val="24"/>
          <w:szCs w:val="24"/>
        </w:rPr>
        <w:t>（三餐）</w:t>
      </w:r>
      <w:r w:rsidRPr="007C3129">
        <w:rPr>
          <w:rFonts w:ascii="宋体" w:hAnsi="宋体" w:hint="eastAsia"/>
          <w:sz w:val="24"/>
          <w:szCs w:val="24"/>
        </w:rPr>
        <w:t>；宿舍4人</w:t>
      </w:r>
      <w:r w:rsidR="001D6EDB">
        <w:rPr>
          <w:rFonts w:ascii="宋体" w:hAnsi="宋体" w:hint="eastAsia"/>
          <w:sz w:val="24"/>
          <w:szCs w:val="24"/>
        </w:rPr>
        <w:t>间</w:t>
      </w:r>
      <w:r w:rsidRPr="007C3129">
        <w:rPr>
          <w:rFonts w:ascii="宋体" w:hAnsi="宋体" w:hint="eastAsia"/>
          <w:sz w:val="24"/>
          <w:szCs w:val="24"/>
        </w:rPr>
        <w:t>，内有空调，热水器等设施；</w:t>
      </w:r>
    </w:p>
    <w:p w:rsidR="004154B9" w:rsidRPr="007C3129" w:rsidRDefault="004154B9" w:rsidP="004154B9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7C3129">
        <w:rPr>
          <w:rFonts w:ascii="宋体" w:hAnsi="宋体" w:hint="eastAsia"/>
          <w:sz w:val="24"/>
          <w:szCs w:val="24"/>
        </w:rPr>
        <w:t>五险一金：</w:t>
      </w:r>
      <w:r w:rsidR="00A33FE9">
        <w:rPr>
          <w:rFonts w:ascii="宋体" w:hAnsi="宋体" w:hint="eastAsia"/>
          <w:sz w:val="24"/>
          <w:szCs w:val="24"/>
        </w:rPr>
        <w:t>毕业后，</w:t>
      </w:r>
      <w:r w:rsidRPr="007C3129">
        <w:rPr>
          <w:rFonts w:ascii="宋体" w:hAnsi="宋体" w:hint="eastAsia"/>
          <w:sz w:val="24"/>
          <w:szCs w:val="24"/>
        </w:rPr>
        <w:t>公司为正式员工缴纳养老、医疗、工伤、失业和生育保险和住房公积金；</w:t>
      </w:r>
    </w:p>
    <w:p w:rsidR="004154B9" w:rsidRPr="007C3129" w:rsidRDefault="004154B9" w:rsidP="004154B9">
      <w:pPr>
        <w:pStyle w:val="a6"/>
        <w:widowControl/>
        <w:numPr>
          <w:ilvl w:val="0"/>
          <w:numId w:val="8"/>
        </w:numPr>
        <w:spacing w:line="276" w:lineRule="auto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7C3129">
        <w:rPr>
          <w:rFonts w:ascii="宋体" w:hAnsi="宋体" w:hint="eastAsia"/>
          <w:sz w:val="24"/>
          <w:szCs w:val="24"/>
        </w:rPr>
        <w:t>节假日：</w:t>
      </w:r>
      <w:r w:rsidRPr="007C3129">
        <w:rPr>
          <w:rFonts w:ascii="宋体" w:hAnsi="宋体" w:cs="宋体" w:hint="eastAsia"/>
          <w:color w:val="000000"/>
          <w:kern w:val="0"/>
          <w:sz w:val="24"/>
          <w:szCs w:val="24"/>
        </w:rPr>
        <w:t>依法享受</w:t>
      </w:r>
      <w:r w:rsidR="00A17DDD">
        <w:rPr>
          <w:rFonts w:ascii="宋体" w:hAnsi="宋体" w:cs="宋体" w:hint="eastAsia"/>
          <w:color w:val="000000"/>
          <w:kern w:val="0"/>
          <w:sz w:val="24"/>
          <w:szCs w:val="24"/>
        </w:rPr>
        <w:t>法定节假日、</w:t>
      </w:r>
      <w:r w:rsidRPr="007C3129">
        <w:rPr>
          <w:rFonts w:ascii="宋体" w:hAnsi="宋体" w:cs="宋体" w:hint="eastAsia"/>
          <w:color w:val="000000"/>
          <w:kern w:val="0"/>
          <w:sz w:val="24"/>
          <w:szCs w:val="24"/>
        </w:rPr>
        <w:t>婚假、丧假、产假等，部分法定节假日发放过节费及节日礼品，</w:t>
      </w:r>
      <w:r w:rsidR="00A17DDD" w:rsidRPr="007C3129">
        <w:rPr>
          <w:rFonts w:ascii="宋体" w:hAnsi="宋体" w:cs="宋体" w:hint="eastAsia"/>
          <w:color w:val="000000"/>
          <w:kern w:val="0"/>
          <w:sz w:val="24"/>
          <w:szCs w:val="24"/>
        </w:rPr>
        <w:t>根据工作年限享有不同天数的带薪年休假</w:t>
      </w:r>
      <w:r w:rsidRPr="007C3129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4154B9" w:rsidRPr="007C3129" w:rsidRDefault="004154B9" w:rsidP="004154B9">
      <w:pPr>
        <w:pStyle w:val="a6"/>
        <w:widowControl/>
        <w:numPr>
          <w:ilvl w:val="0"/>
          <w:numId w:val="8"/>
        </w:numPr>
        <w:spacing w:line="276" w:lineRule="auto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7C3129">
        <w:rPr>
          <w:rFonts w:ascii="宋体" w:hAnsi="宋体" w:cs="宋体" w:hint="eastAsia"/>
          <w:color w:val="000000"/>
          <w:kern w:val="0"/>
          <w:sz w:val="24"/>
          <w:szCs w:val="24"/>
        </w:rPr>
        <w:t>生活设施：公司拥有完善的职工生活区，配有超市、食堂、篮球场、乒乓球室等活动设施；</w:t>
      </w:r>
    </w:p>
    <w:p w:rsidR="004154B9" w:rsidRPr="004154B9" w:rsidRDefault="004154B9" w:rsidP="004154B9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7C3129">
        <w:rPr>
          <w:rFonts w:ascii="宋体" w:hAnsi="宋体" w:hint="eastAsia"/>
          <w:sz w:val="24"/>
          <w:szCs w:val="24"/>
        </w:rPr>
        <w:t>培训</w:t>
      </w:r>
      <w:r w:rsidR="002F078E">
        <w:rPr>
          <w:rFonts w:ascii="宋体" w:hAnsi="宋体" w:hint="eastAsia"/>
          <w:sz w:val="24"/>
          <w:szCs w:val="24"/>
        </w:rPr>
        <w:t>晋升</w:t>
      </w:r>
      <w:r w:rsidRPr="007C3129">
        <w:rPr>
          <w:rFonts w:ascii="宋体" w:hAnsi="宋体" w:hint="eastAsia"/>
          <w:sz w:val="24"/>
          <w:szCs w:val="24"/>
        </w:rPr>
        <w:t>：公司免费提供管理知识</w:t>
      </w:r>
      <w:bookmarkStart w:id="0" w:name="_GoBack"/>
      <w:bookmarkEnd w:id="0"/>
      <w:r w:rsidRPr="007C3129">
        <w:rPr>
          <w:rFonts w:ascii="宋体" w:hAnsi="宋体" w:hint="eastAsia"/>
          <w:sz w:val="24"/>
          <w:szCs w:val="24"/>
        </w:rPr>
        <w:t>、岗位技能培训；</w:t>
      </w:r>
      <w:r w:rsidRPr="004154B9">
        <w:rPr>
          <w:rFonts w:ascii="宋体" w:hAnsi="宋体" w:hint="eastAsia"/>
          <w:sz w:val="24"/>
          <w:szCs w:val="24"/>
        </w:rPr>
        <w:t>表现优异者将获得调薪、晋升的机会。</w:t>
      </w:r>
    </w:p>
    <w:p w:rsidR="004154B9" w:rsidRPr="004154B9" w:rsidRDefault="004154B9" w:rsidP="00FD204B">
      <w:pPr>
        <w:pStyle w:val="a8"/>
        <w:outlineLvl w:val="0"/>
        <w:rPr>
          <w:rFonts w:hAnsi="宋体" w:cs="Times New Roman"/>
          <w:b/>
          <w:bCs/>
          <w:noProof/>
          <w:sz w:val="24"/>
          <w:szCs w:val="24"/>
        </w:rPr>
      </w:pPr>
    </w:p>
    <w:p w:rsidR="00D93F24" w:rsidRPr="00D93F24" w:rsidRDefault="00BA4217" w:rsidP="00BA4217">
      <w:pPr>
        <w:spacing w:line="276" w:lineRule="auto"/>
        <w:rPr>
          <w:rFonts w:hAnsi="宋体" w:cs="Times New Roman"/>
          <w:b/>
          <w:bCs/>
          <w:noProof/>
          <w:sz w:val="24"/>
          <w:szCs w:val="24"/>
        </w:rPr>
      </w:pPr>
      <w:r>
        <w:rPr>
          <w:rFonts w:hAnsi="宋体" w:cs="Times New Roman" w:hint="eastAsia"/>
          <w:b/>
          <w:bCs/>
          <w:noProof/>
          <w:sz w:val="24"/>
          <w:szCs w:val="24"/>
        </w:rPr>
        <w:t>招聘</w:t>
      </w:r>
      <w:r w:rsidR="00FD204B" w:rsidRPr="007C3129">
        <w:rPr>
          <w:rFonts w:hAnsi="宋体" w:cs="Times New Roman" w:hint="eastAsia"/>
          <w:b/>
          <w:bCs/>
          <w:noProof/>
          <w:sz w:val="24"/>
          <w:szCs w:val="24"/>
        </w:rPr>
        <w:t>联系方式：</w:t>
      </w:r>
      <w:r>
        <w:rPr>
          <w:rFonts w:hAnsi="宋体" w:cs="Times New Roman" w:hint="eastAsia"/>
          <w:b/>
          <w:bCs/>
          <w:noProof/>
          <w:sz w:val="24"/>
          <w:szCs w:val="24"/>
        </w:rPr>
        <w:t>有求职意愿的</w:t>
      </w:r>
      <w:r w:rsidR="00D93F24">
        <w:rPr>
          <w:rFonts w:hAnsi="宋体" w:cs="Times New Roman" w:hint="eastAsia"/>
          <w:b/>
          <w:bCs/>
          <w:noProof/>
          <w:sz w:val="24"/>
          <w:szCs w:val="24"/>
        </w:rPr>
        <w:t>同学，</w:t>
      </w:r>
      <w:r w:rsidR="009E2EB2">
        <w:rPr>
          <w:rFonts w:hAnsi="宋体" w:cs="Times New Roman" w:hint="eastAsia"/>
          <w:b/>
          <w:bCs/>
          <w:noProof/>
          <w:sz w:val="24"/>
          <w:szCs w:val="24"/>
        </w:rPr>
        <w:t>请将个人</w:t>
      </w:r>
      <w:r>
        <w:rPr>
          <w:rFonts w:hAnsi="宋体" w:cs="Times New Roman" w:hint="eastAsia"/>
          <w:b/>
          <w:bCs/>
          <w:noProof/>
          <w:sz w:val="24"/>
          <w:szCs w:val="24"/>
        </w:rPr>
        <w:t>简历</w:t>
      </w:r>
      <w:r w:rsidR="00D93F24">
        <w:rPr>
          <w:rFonts w:hAnsi="宋体" w:cs="Times New Roman" w:hint="eastAsia"/>
          <w:b/>
          <w:bCs/>
          <w:noProof/>
          <w:sz w:val="24"/>
          <w:szCs w:val="24"/>
        </w:rPr>
        <w:t>发送</w:t>
      </w:r>
      <w:r>
        <w:rPr>
          <w:rFonts w:hAnsi="宋体" w:cs="Times New Roman" w:hint="eastAsia"/>
          <w:b/>
          <w:bCs/>
          <w:noProof/>
          <w:sz w:val="24"/>
          <w:szCs w:val="24"/>
        </w:rPr>
        <w:t>至邮箱：</w:t>
      </w:r>
      <w:hyperlink r:id="rId11" w:history="1">
        <w:r w:rsidR="00D93F24" w:rsidRPr="004925C5">
          <w:rPr>
            <w:rStyle w:val="a9"/>
            <w:rFonts w:ascii="宋体" w:hAnsi="宋体"/>
            <w:bCs/>
            <w:sz w:val="30"/>
            <w:szCs w:val="30"/>
          </w:rPr>
          <w:t>sun</w:t>
        </w:r>
        <w:r w:rsidR="00D93F24" w:rsidRPr="004925C5">
          <w:rPr>
            <w:rStyle w:val="a9"/>
            <w:rFonts w:ascii="宋体" w:hAnsi="宋体" w:hint="eastAsia"/>
            <w:bCs/>
            <w:sz w:val="30"/>
            <w:szCs w:val="30"/>
          </w:rPr>
          <w:t>ly@longood.com</w:t>
        </w:r>
      </w:hyperlink>
      <w:r w:rsidR="00D93F24">
        <w:rPr>
          <w:rFonts w:hAnsi="宋体" w:cs="Times New Roman" w:hint="eastAsia"/>
          <w:b/>
          <w:bCs/>
          <w:noProof/>
          <w:sz w:val="24"/>
          <w:szCs w:val="24"/>
        </w:rPr>
        <w:t>我们将安排统一面试</w:t>
      </w:r>
      <w:r w:rsidR="009D0B1C">
        <w:rPr>
          <w:rFonts w:hAnsi="宋体" w:cs="Times New Roman" w:hint="eastAsia"/>
          <w:b/>
          <w:bCs/>
          <w:noProof/>
          <w:sz w:val="24"/>
          <w:szCs w:val="24"/>
        </w:rPr>
        <w:t>。</w:t>
      </w:r>
      <w:r w:rsidR="009124A7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更多招聘信息</w:t>
      </w:r>
      <w:r w:rsidR="009D0B1C">
        <w:rPr>
          <w:rFonts w:hAnsi="宋体" w:cs="Times New Roman" w:hint="eastAsia"/>
          <w:b/>
          <w:bCs/>
          <w:noProof/>
          <w:sz w:val="24"/>
          <w:szCs w:val="24"/>
        </w:rPr>
        <w:t>可以</w:t>
      </w:r>
      <w:r w:rsidR="009124A7">
        <w:rPr>
          <w:rFonts w:hAnsi="宋体" w:cs="Times New Roman" w:hint="eastAsia"/>
          <w:b/>
          <w:bCs/>
          <w:noProof/>
          <w:sz w:val="24"/>
          <w:szCs w:val="24"/>
        </w:rPr>
        <w:t>咨询</w:t>
      </w:r>
      <w:r w:rsidR="00D93F24">
        <w:rPr>
          <w:rFonts w:hAnsi="宋体" w:cs="Times New Roman" w:hint="eastAsia"/>
          <w:b/>
          <w:bCs/>
          <w:noProof/>
          <w:sz w:val="24"/>
          <w:szCs w:val="24"/>
        </w:rPr>
        <w:t>人事</w:t>
      </w:r>
      <w:r w:rsidR="00D93F24" w:rsidRPr="00D93F24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部</w:t>
      </w:r>
      <w:r w:rsidR="009D0B1C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：</w:t>
      </w:r>
      <w:r w:rsidR="00D93F24" w:rsidRPr="00D93F24">
        <w:rPr>
          <w:rFonts w:ascii="宋体" w:eastAsia="宋体" w:hAnsi="宋体" w:cs="Times New Roman"/>
          <w:b/>
          <w:bCs/>
          <w:noProof/>
          <w:sz w:val="24"/>
          <w:szCs w:val="24"/>
        </w:rPr>
        <w:t>0573-87979571</w:t>
      </w:r>
      <w:r w:rsidR="009D0B1C" w:rsidRPr="00D93F24">
        <w:rPr>
          <w:rFonts w:hAnsi="宋体" w:cs="Times New Roman"/>
          <w:b/>
          <w:bCs/>
          <w:noProof/>
          <w:sz w:val="24"/>
          <w:szCs w:val="24"/>
        </w:rPr>
        <w:t xml:space="preserve"> </w:t>
      </w:r>
    </w:p>
    <w:p w:rsidR="00943050" w:rsidRPr="00943050" w:rsidRDefault="00FD204B" w:rsidP="00FD204B">
      <w:pPr>
        <w:numPr>
          <w:ilvl w:val="1"/>
          <w:numId w:val="9"/>
        </w:numPr>
        <w:spacing w:line="276" w:lineRule="auto"/>
        <w:rPr>
          <w:rFonts w:ascii="宋体" w:hAnsi="宋体"/>
          <w:bCs/>
          <w:color w:val="000000"/>
          <w:sz w:val="24"/>
        </w:rPr>
      </w:pPr>
      <w:r w:rsidRPr="00943050">
        <w:rPr>
          <w:rFonts w:ascii="宋体" w:hAnsi="宋体" w:hint="eastAsia"/>
          <w:bCs/>
          <w:sz w:val="24"/>
        </w:rPr>
        <w:t>公司地址：浙江省海宁市长安镇启潮路141号（距杭州下沙百联奥特莱斯1千米）</w:t>
      </w:r>
    </w:p>
    <w:p w:rsidR="00FD204B" w:rsidRPr="00943050" w:rsidRDefault="00FD204B" w:rsidP="00FD204B">
      <w:pPr>
        <w:numPr>
          <w:ilvl w:val="1"/>
          <w:numId w:val="9"/>
        </w:numPr>
        <w:spacing w:line="276" w:lineRule="auto"/>
        <w:rPr>
          <w:rFonts w:ascii="宋体" w:hAnsi="宋体"/>
          <w:bCs/>
          <w:color w:val="000000"/>
          <w:sz w:val="24"/>
        </w:rPr>
      </w:pPr>
      <w:r w:rsidRPr="00943050">
        <w:rPr>
          <w:rFonts w:ascii="宋体" w:hAnsi="宋体"/>
          <w:color w:val="000000"/>
          <w:sz w:val="24"/>
        </w:rPr>
        <w:t>公司网址：</w:t>
      </w:r>
      <w:hyperlink r:id="rId12" w:tgtFrame="_blank" w:history="1">
        <w:r w:rsidRPr="00943050">
          <w:rPr>
            <w:rFonts w:ascii="宋体" w:hAnsi="宋体"/>
            <w:color w:val="006091"/>
            <w:sz w:val="24"/>
            <w:u w:val="single"/>
          </w:rPr>
          <w:t>www.longood.com</w:t>
        </w:r>
      </w:hyperlink>
    </w:p>
    <w:p w:rsidR="0029005C" w:rsidRPr="00B11F6F" w:rsidRDefault="000C7988" w:rsidP="0029005C">
      <w:pPr>
        <w:numPr>
          <w:ilvl w:val="1"/>
          <w:numId w:val="9"/>
        </w:num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联系</w:t>
      </w:r>
      <w:r w:rsidR="00FD204B" w:rsidRPr="00943050">
        <w:rPr>
          <w:rFonts w:ascii="宋体" w:hAnsi="宋体" w:hint="eastAsia"/>
          <w:bCs/>
          <w:sz w:val="24"/>
        </w:rPr>
        <w:t>电话：0573-8797957</w:t>
      </w:r>
      <w:r w:rsidR="00FD204B" w:rsidRPr="007C3129">
        <w:rPr>
          <w:rFonts w:ascii="宋体" w:hAnsi="宋体" w:hint="eastAsia"/>
          <w:bCs/>
          <w:sz w:val="24"/>
        </w:rPr>
        <w:t>1</w:t>
      </w:r>
      <w:r w:rsidR="007D09EC">
        <w:rPr>
          <w:rFonts w:ascii="宋体" w:hAnsi="宋体" w:hint="eastAsia"/>
          <w:bCs/>
          <w:sz w:val="24"/>
        </w:rPr>
        <w:t>孙小姐</w:t>
      </w:r>
      <w:r w:rsidR="003E2FCE">
        <w:rPr>
          <w:rFonts w:ascii="宋体" w:hAnsi="宋体" w:hint="eastAsia"/>
          <w:bCs/>
          <w:sz w:val="24"/>
        </w:rPr>
        <w:t>：</w:t>
      </w:r>
      <w:r w:rsidR="007D09EC">
        <w:rPr>
          <w:rFonts w:ascii="宋体" w:hAnsi="宋体" w:hint="eastAsia"/>
          <w:bCs/>
          <w:sz w:val="24"/>
        </w:rPr>
        <w:t>13586450261</w:t>
      </w:r>
    </w:p>
    <w:sectPr w:rsidR="0029005C" w:rsidRPr="00B11F6F" w:rsidSect="00691175">
      <w:pgSz w:w="11906" w:h="16838"/>
      <w:pgMar w:top="0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E5" w:rsidRDefault="00884DE5" w:rsidP="007E7BE2">
      <w:r>
        <w:separator/>
      </w:r>
    </w:p>
  </w:endnote>
  <w:endnote w:type="continuationSeparator" w:id="1">
    <w:p w:rsidR="00884DE5" w:rsidRDefault="00884DE5" w:rsidP="007E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E5" w:rsidRDefault="00884DE5" w:rsidP="007E7BE2">
      <w:r>
        <w:separator/>
      </w:r>
    </w:p>
  </w:footnote>
  <w:footnote w:type="continuationSeparator" w:id="1">
    <w:p w:rsidR="00884DE5" w:rsidRDefault="00884DE5" w:rsidP="007E7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0D0"/>
    <w:multiLevelType w:val="multilevel"/>
    <w:tmpl w:val="4364A0EC"/>
    <w:lvl w:ilvl="0">
      <w:start w:val="400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00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110CFF"/>
    <w:multiLevelType w:val="hybridMultilevel"/>
    <w:tmpl w:val="0804F7E6"/>
    <w:lvl w:ilvl="0" w:tplc="463A8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1E5E8E"/>
    <w:multiLevelType w:val="hybridMultilevel"/>
    <w:tmpl w:val="609CC7FE"/>
    <w:lvl w:ilvl="0" w:tplc="552AAC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0B00"/>
    <w:multiLevelType w:val="hybridMultilevel"/>
    <w:tmpl w:val="87680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4E1A12"/>
    <w:multiLevelType w:val="hybridMultilevel"/>
    <w:tmpl w:val="05B66096"/>
    <w:lvl w:ilvl="0" w:tplc="E488B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86337C"/>
    <w:multiLevelType w:val="hybridMultilevel"/>
    <w:tmpl w:val="F3C0B958"/>
    <w:lvl w:ilvl="0" w:tplc="E5545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E20227"/>
    <w:multiLevelType w:val="hybridMultilevel"/>
    <w:tmpl w:val="7AA47BE4"/>
    <w:lvl w:ilvl="0" w:tplc="022A5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3E5DD5"/>
    <w:multiLevelType w:val="hybridMultilevel"/>
    <w:tmpl w:val="8982DB46"/>
    <w:lvl w:ilvl="0" w:tplc="5B1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FE7F1A"/>
    <w:multiLevelType w:val="hybridMultilevel"/>
    <w:tmpl w:val="CA849E24"/>
    <w:lvl w:ilvl="0" w:tplc="FEE07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7717E8"/>
    <w:multiLevelType w:val="hybridMultilevel"/>
    <w:tmpl w:val="80EE8910"/>
    <w:lvl w:ilvl="0" w:tplc="C96A89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2B3272"/>
    <w:multiLevelType w:val="hybridMultilevel"/>
    <w:tmpl w:val="5D363E80"/>
    <w:lvl w:ilvl="0" w:tplc="B81CA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BE2"/>
    <w:rsid w:val="000268EF"/>
    <w:rsid w:val="00042F9B"/>
    <w:rsid w:val="00043D31"/>
    <w:rsid w:val="0007406D"/>
    <w:rsid w:val="000875EE"/>
    <w:rsid w:val="000A0FAE"/>
    <w:rsid w:val="000B546B"/>
    <w:rsid w:val="000C7988"/>
    <w:rsid w:val="000D4252"/>
    <w:rsid w:val="000F1F1F"/>
    <w:rsid w:val="001001DE"/>
    <w:rsid w:val="00101DA0"/>
    <w:rsid w:val="001137BA"/>
    <w:rsid w:val="00136D04"/>
    <w:rsid w:val="00191908"/>
    <w:rsid w:val="0019390B"/>
    <w:rsid w:val="001D28AA"/>
    <w:rsid w:val="001D6EDB"/>
    <w:rsid w:val="001E33A2"/>
    <w:rsid w:val="001F12FD"/>
    <w:rsid w:val="00215DBE"/>
    <w:rsid w:val="002348A6"/>
    <w:rsid w:val="0024501B"/>
    <w:rsid w:val="00255611"/>
    <w:rsid w:val="00270C9E"/>
    <w:rsid w:val="00272ECB"/>
    <w:rsid w:val="00275131"/>
    <w:rsid w:val="0029005C"/>
    <w:rsid w:val="002A1604"/>
    <w:rsid w:val="002D3798"/>
    <w:rsid w:val="002E2B6F"/>
    <w:rsid w:val="002F078E"/>
    <w:rsid w:val="002F4006"/>
    <w:rsid w:val="002F68D4"/>
    <w:rsid w:val="003029BF"/>
    <w:rsid w:val="00366ADD"/>
    <w:rsid w:val="003752D7"/>
    <w:rsid w:val="0038604A"/>
    <w:rsid w:val="0039710E"/>
    <w:rsid w:val="003B5292"/>
    <w:rsid w:val="003B77EB"/>
    <w:rsid w:val="003C2A03"/>
    <w:rsid w:val="003E2FCE"/>
    <w:rsid w:val="003E3071"/>
    <w:rsid w:val="004033B6"/>
    <w:rsid w:val="00403E41"/>
    <w:rsid w:val="00404828"/>
    <w:rsid w:val="00406252"/>
    <w:rsid w:val="00406BC7"/>
    <w:rsid w:val="0041044F"/>
    <w:rsid w:val="004154B9"/>
    <w:rsid w:val="00417BE7"/>
    <w:rsid w:val="00460786"/>
    <w:rsid w:val="00467C95"/>
    <w:rsid w:val="00490200"/>
    <w:rsid w:val="004905A5"/>
    <w:rsid w:val="0049185B"/>
    <w:rsid w:val="004C03F3"/>
    <w:rsid w:val="004F3428"/>
    <w:rsid w:val="0051603D"/>
    <w:rsid w:val="005265AD"/>
    <w:rsid w:val="00534CFA"/>
    <w:rsid w:val="00555A9D"/>
    <w:rsid w:val="005B0B04"/>
    <w:rsid w:val="005D4AA4"/>
    <w:rsid w:val="005D68B2"/>
    <w:rsid w:val="00626562"/>
    <w:rsid w:val="00677C8D"/>
    <w:rsid w:val="006876AA"/>
    <w:rsid w:val="00691175"/>
    <w:rsid w:val="006972FB"/>
    <w:rsid w:val="006D2A28"/>
    <w:rsid w:val="006E0644"/>
    <w:rsid w:val="006E558B"/>
    <w:rsid w:val="007134CD"/>
    <w:rsid w:val="007301FC"/>
    <w:rsid w:val="00744995"/>
    <w:rsid w:val="0075624C"/>
    <w:rsid w:val="00770D17"/>
    <w:rsid w:val="007B3BC5"/>
    <w:rsid w:val="007C0CA1"/>
    <w:rsid w:val="007C31B3"/>
    <w:rsid w:val="007D09EC"/>
    <w:rsid w:val="007E7BE2"/>
    <w:rsid w:val="00803745"/>
    <w:rsid w:val="008479C7"/>
    <w:rsid w:val="00852E2E"/>
    <w:rsid w:val="008773EC"/>
    <w:rsid w:val="00884DE5"/>
    <w:rsid w:val="00892AD8"/>
    <w:rsid w:val="008A60D5"/>
    <w:rsid w:val="008B2CAE"/>
    <w:rsid w:val="008D28CE"/>
    <w:rsid w:val="008E2B8B"/>
    <w:rsid w:val="009124A7"/>
    <w:rsid w:val="00926305"/>
    <w:rsid w:val="00943050"/>
    <w:rsid w:val="00982336"/>
    <w:rsid w:val="00995893"/>
    <w:rsid w:val="009A6322"/>
    <w:rsid w:val="009C0841"/>
    <w:rsid w:val="009C1DD0"/>
    <w:rsid w:val="009D0B1C"/>
    <w:rsid w:val="009E2EB2"/>
    <w:rsid w:val="009E5D2A"/>
    <w:rsid w:val="00A17DDD"/>
    <w:rsid w:val="00A33FE9"/>
    <w:rsid w:val="00A42BA1"/>
    <w:rsid w:val="00A551EB"/>
    <w:rsid w:val="00A55FF9"/>
    <w:rsid w:val="00A740C6"/>
    <w:rsid w:val="00A76136"/>
    <w:rsid w:val="00A93F5D"/>
    <w:rsid w:val="00AD201B"/>
    <w:rsid w:val="00AD3F01"/>
    <w:rsid w:val="00AE3974"/>
    <w:rsid w:val="00AE46B0"/>
    <w:rsid w:val="00AF1EBB"/>
    <w:rsid w:val="00AF46F3"/>
    <w:rsid w:val="00B11F6F"/>
    <w:rsid w:val="00B135A2"/>
    <w:rsid w:val="00B350B2"/>
    <w:rsid w:val="00B5612A"/>
    <w:rsid w:val="00B6500E"/>
    <w:rsid w:val="00B71BDB"/>
    <w:rsid w:val="00B82C79"/>
    <w:rsid w:val="00B9203B"/>
    <w:rsid w:val="00BA4217"/>
    <w:rsid w:val="00BB47D8"/>
    <w:rsid w:val="00BF2159"/>
    <w:rsid w:val="00BF605B"/>
    <w:rsid w:val="00C04C67"/>
    <w:rsid w:val="00C232A6"/>
    <w:rsid w:val="00C63CDD"/>
    <w:rsid w:val="00C7448B"/>
    <w:rsid w:val="00C7684C"/>
    <w:rsid w:val="00C9641F"/>
    <w:rsid w:val="00CA3935"/>
    <w:rsid w:val="00CA3D0E"/>
    <w:rsid w:val="00CB343A"/>
    <w:rsid w:val="00CB5F2B"/>
    <w:rsid w:val="00D07A6A"/>
    <w:rsid w:val="00D1525E"/>
    <w:rsid w:val="00D21D0D"/>
    <w:rsid w:val="00D2742B"/>
    <w:rsid w:val="00D63AB4"/>
    <w:rsid w:val="00D70001"/>
    <w:rsid w:val="00D70B3B"/>
    <w:rsid w:val="00D93F24"/>
    <w:rsid w:val="00DA1E52"/>
    <w:rsid w:val="00DD0DB0"/>
    <w:rsid w:val="00DE4979"/>
    <w:rsid w:val="00DF27DB"/>
    <w:rsid w:val="00E04336"/>
    <w:rsid w:val="00E070D7"/>
    <w:rsid w:val="00E33397"/>
    <w:rsid w:val="00E62173"/>
    <w:rsid w:val="00E64566"/>
    <w:rsid w:val="00E66CAE"/>
    <w:rsid w:val="00E716AF"/>
    <w:rsid w:val="00E91433"/>
    <w:rsid w:val="00E97816"/>
    <w:rsid w:val="00EA4DF4"/>
    <w:rsid w:val="00EB3080"/>
    <w:rsid w:val="00F46136"/>
    <w:rsid w:val="00F874D2"/>
    <w:rsid w:val="00F9629D"/>
    <w:rsid w:val="00FA09AE"/>
    <w:rsid w:val="00FB5C8F"/>
    <w:rsid w:val="00FD04B8"/>
    <w:rsid w:val="00FD204B"/>
    <w:rsid w:val="00FD7880"/>
    <w:rsid w:val="00FE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7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7B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7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7BE2"/>
    <w:rPr>
      <w:sz w:val="18"/>
      <w:szCs w:val="18"/>
    </w:rPr>
  </w:style>
  <w:style w:type="table" w:styleId="a5">
    <w:name w:val="Table Grid"/>
    <w:basedOn w:val="a1"/>
    <w:uiPriority w:val="59"/>
    <w:rsid w:val="007E7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1433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E497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1"/>
    <w:rsid w:val="009A6322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rsid w:val="009A6322"/>
    <w:rPr>
      <w:rFonts w:ascii="宋体" w:eastAsia="宋体" w:hAnsi="Courier New" w:cs="Courier New"/>
      <w:szCs w:val="21"/>
    </w:rPr>
  </w:style>
  <w:style w:type="character" w:styleId="a9">
    <w:name w:val="Hyperlink"/>
    <w:basedOn w:val="a0"/>
    <w:rsid w:val="00FD204B"/>
    <w:rPr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DA1E5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A1E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ngoo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ly@longood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88CC-1545-4C2D-BB43-8A636C4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93</Characters>
  <Application>Microsoft Office Word</Application>
  <DocSecurity>0</DocSecurity>
  <Lines>8</Lines>
  <Paragraphs>2</Paragraphs>
  <ScaleCrop>false</ScaleCrop>
  <Company>Sky123.Org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l</dc:creator>
  <cp:lastModifiedBy>zhgl</cp:lastModifiedBy>
  <cp:revision>24</cp:revision>
  <dcterms:created xsi:type="dcterms:W3CDTF">2018-10-26T07:45:00Z</dcterms:created>
  <dcterms:modified xsi:type="dcterms:W3CDTF">2018-10-26T08:51:00Z</dcterms:modified>
</cp:coreProperties>
</file>